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П</w:t>
      </w:r>
      <w:r w:rsidRPr="0048485D">
        <w:rPr>
          <w:rFonts w:asciiTheme="minorBidi" w:hAnsiTheme="minorBidi"/>
          <w:sz w:val="24"/>
          <w:szCs w:val="24"/>
          <w:lang w:val="ru-RU"/>
        </w:rPr>
        <w:t>оразмышлять хочу о поворотных событиях в жизни</w:t>
      </w:r>
      <w:r>
        <w:rPr>
          <w:rFonts w:asciiTheme="minorBidi" w:hAnsiTheme="minorBidi"/>
          <w:sz w:val="24"/>
          <w:szCs w:val="24"/>
          <w:lang w:val="ru-RU"/>
        </w:rPr>
        <w:t>: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автомобильная авария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алкоголизм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Больница (госпитализация)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бросил институт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бросил пить, курить</w:t>
      </w:r>
    </w:p>
    <w:p w:rsidR="008D3C2B" w:rsidRPr="0048485D" w:rsidRDefault="008D3C2B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Вдарился в религию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Взяли дачу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 xml:space="preserve">восхождение по карьерной лестнице 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Вошли в фавор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выбор/смена профессии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Выход домохозяйки на работу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Выход на пенсию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гомосексуализм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депортация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Долго болел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Жёлтый дом (госпитализация в психиатрии)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Завязал</w:t>
      </w:r>
    </w:p>
    <w:p w:rsidR="0048485D" w:rsidRDefault="008D3C2B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И</w:t>
      </w:r>
      <w:r w:rsidR="0048485D" w:rsidRPr="0048485D">
        <w:rPr>
          <w:rFonts w:asciiTheme="minorBidi" w:hAnsiTheme="minorBidi"/>
          <w:sz w:val="24"/>
          <w:szCs w:val="24"/>
          <w:lang w:val="ru-RU"/>
        </w:rPr>
        <w:t>грок</w:t>
      </w:r>
    </w:p>
    <w:p w:rsidR="008D3C2B" w:rsidRPr="0048485D" w:rsidRDefault="008D3C2B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Изгнание, отказ от дома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Измена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изнасилование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Купили квартиру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lastRenderedPageBreak/>
        <w:t>махинация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мошенничество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наговор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наздор властей (социальных служб, условно-досрочное освобождение)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нападение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наркомания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Обеднели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ограбление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Опозорились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отчисление из института, университета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первая любовь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ереезд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ереезд на ПМЖ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ереехали в...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гиб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длог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жар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лучение наследства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пали в опалу</w:t>
      </w:r>
    </w:p>
    <w:p w:rsidR="008D3C2B" w:rsidRPr="007B00E4" w:rsidRDefault="008D3C2B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  <w:lang w:val="ru-RU"/>
        </w:rPr>
        <w:t xml:space="preserve">Порвал с прежним кругом общения 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ступление в институт (университет)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теря (близкого человека)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отеря работы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похороны</w:t>
      </w:r>
    </w:p>
    <w:p w:rsidR="008D3C2B" w:rsidRPr="0048485D" w:rsidRDefault="008D3C2B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lastRenderedPageBreak/>
        <w:t>пошла по кривой дорожке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редательство</w:t>
      </w:r>
    </w:p>
    <w:p w:rsidR="008D3C2B" w:rsidRPr="007B00E4" w:rsidRDefault="008D3C2B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  <w:lang w:val="ru-RU"/>
        </w:rPr>
        <w:t>Проклятие, отказ в родительском благословении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рославились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роснулся в одно прекрасное утро знаменитым, если снялся в удачном кино, написал хит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Путешествие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Разбогатели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развод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Разорение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 xml:space="preserve">ребёнок, не такой как все 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Родила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Рождение ребенка</w:t>
      </w:r>
    </w:p>
    <w:p w:rsidR="008D3C2B" w:rsidRDefault="008D3C2B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  <w:lang w:val="ru-RU"/>
        </w:rPr>
        <w:t>Роковая женщина</w:t>
      </w:r>
    </w:p>
    <w:p w:rsidR="008D3C2B" w:rsidRDefault="008D3C2B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  <w:lang w:val="ru-RU"/>
        </w:rPr>
        <w:t>Самоубийство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свадьба</w:t>
      </w:r>
    </w:p>
    <w:p w:rsidR="0048485D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Свадьба</w:t>
      </w:r>
    </w:p>
    <w:p w:rsidR="008D3C2B" w:rsidRPr="007B00E4" w:rsidRDefault="008D3C2B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sz w:val="24"/>
          <w:szCs w:val="24"/>
          <w:lang w:val="ru-RU"/>
        </w:rPr>
        <w:t>Связалась с хулиганом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Сгинул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служба в армии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Смена места работы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смена, резкий уход в другую сферу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Смерть близкого человека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Спился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судебный процесс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lastRenderedPageBreak/>
        <w:t>Тюрьма</w:t>
      </w:r>
    </w:p>
    <w:p w:rsidR="0048485D" w:rsidRPr="007B00E4" w:rsidRDefault="0048485D" w:rsidP="004848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ru-RU"/>
        </w:rPr>
      </w:pPr>
      <w:r w:rsidRPr="007B00E4">
        <w:rPr>
          <w:rFonts w:asciiTheme="minorBidi" w:eastAsia="Times New Roman" w:hAnsiTheme="minorBidi"/>
          <w:sz w:val="24"/>
          <w:szCs w:val="24"/>
          <w:lang w:val="ru-RU"/>
        </w:rPr>
        <w:t>убийство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уголовная судимость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умопомешательство</w:t>
      </w:r>
    </w:p>
    <w:p w:rsidR="0048485D" w:rsidRPr="0048485D" w:rsidRDefault="0048485D" w:rsidP="0048485D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  <w:lang w:val="ru-RU"/>
        </w:rPr>
      </w:pPr>
      <w:r w:rsidRPr="0048485D">
        <w:rPr>
          <w:rFonts w:asciiTheme="minorBidi" w:hAnsiTheme="minorBidi"/>
          <w:sz w:val="24"/>
          <w:szCs w:val="24"/>
          <w:lang w:val="ru-RU"/>
        </w:rPr>
        <w:t>уход от родителей/начало самостоятельной жизни</w:t>
      </w:r>
    </w:p>
    <w:sectPr w:rsidR="0048485D" w:rsidRPr="0048485D" w:rsidSect="0081572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0E4"/>
    <w:rsid w:val="0048485D"/>
    <w:rsid w:val="007B00E4"/>
    <w:rsid w:val="0081572A"/>
    <w:rsid w:val="008D3C2B"/>
    <w:rsid w:val="00D0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01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6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4140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29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8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72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78161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0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87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6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5282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2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96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2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08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3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51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74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09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780683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91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2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38563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8307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96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8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0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98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9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20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908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93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7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14918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00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9469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7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130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9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66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8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96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4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365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20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28945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79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809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49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7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51921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03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2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29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80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01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338317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988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7050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41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1638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41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23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3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15122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699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839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904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17759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5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97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1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2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30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5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08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885998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769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1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0403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5254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66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8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2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75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46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68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937168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762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48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F2C4-12AF-4243-9F6B-4867F19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09-09-27T13:58:00Z</dcterms:created>
  <dcterms:modified xsi:type="dcterms:W3CDTF">2009-09-27T14:50:00Z</dcterms:modified>
</cp:coreProperties>
</file>